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21" w:rsidRPr="00F86A90" w:rsidRDefault="00445921" w:rsidP="00445921">
      <w:pPr>
        <w:jc w:val="center"/>
        <w:rPr>
          <w:lang w:val="uk-UA"/>
        </w:rPr>
      </w:pPr>
      <w:r w:rsidRPr="00F86A90">
        <w:rPr>
          <w:lang w:val="uk-UA"/>
        </w:rPr>
        <w:object w:dxaOrig="761" w:dyaOrig="1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6" o:title=""/>
          </v:shape>
          <o:OLEObject Type="Embed" ProgID="Unknown" ShapeID="_x0000_i1025" DrawAspect="Content" ObjectID="_1653474428" r:id="rId7"/>
        </w:object>
      </w:r>
    </w:p>
    <w:p w:rsidR="00445921" w:rsidRDefault="00445921" w:rsidP="00445921">
      <w:pPr>
        <w:rPr>
          <w:lang w:val="uk-UA"/>
        </w:rPr>
      </w:pPr>
    </w:p>
    <w:p w:rsidR="00445921" w:rsidRDefault="00445921" w:rsidP="00445921">
      <w:pPr>
        <w:jc w:val="center"/>
        <w:rPr>
          <w:lang w:val="uk-UA"/>
        </w:rPr>
      </w:pPr>
      <w:r>
        <w:rPr>
          <w:lang w:val="uk-UA"/>
        </w:rPr>
        <w:t>Департамент інфраструктури міста</w:t>
      </w:r>
    </w:p>
    <w:p w:rsidR="00445921" w:rsidRDefault="00445921" w:rsidP="00445921">
      <w:pPr>
        <w:jc w:val="center"/>
        <w:rPr>
          <w:lang w:val="uk-UA"/>
        </w:rPr>
      </w:pPr>
      <w:r>
        <w:rPr>
          <w:lang w:val="uk-UA"/>
        </w:rPr>
        <w:t>Сумської міської ради</w:t>
      </w:r>
    </w:p>
    <w:p w:rsidR="00445921" w:rsidRDefault="00445921" w:rsidP="00445921">
      <w:pPr>
        <w:jc w:val="center"/>
        <w:rPr>
          <w:lang w:val="uk-UA"/>
        </w:rPr>
      </w:pPr>
    </w:p>
    <w:p w:rsidR="00445921" w:rsidRDefault="008D0867" w:rsidP="00445921">
      <w:pPr>
        <w:jc w:val="center"/>
        <w:rPr>
          <w:lang w:val="uk-UA"/>
        </w:rPr>
      </w:pPr>
      <w:r>
        <w:rPr>
          <w:lang w:val="uk-UA"/>
        </w:rPr>
        <w:t>Наказ № 44-к</w:t>
      </w:r>
    </w:p>
    <w:p w:rsidR="00445921" w:rsidRDefault="00445921" w:rsidP="00445921">
      <w:pPr>
        <w:jc w:val="center"/>
        <w:rPr>
          <w:lang w:val="uk-UA"/>
        </w:rPr>
      </w:pPr>
    </w:p>
    <w:p w:rsidR="00445921" w:rsidRDefault="00445921" w:rsidP="00445921">
      <w:pPr>
        <w:jc w:val="center"/>
        <w:rPr>
          <w:lang w:val="uk-UA"/>
        </w:rPr>
      </w:pPr>
    </w:p>
    <w:p w:rsidR="00445921" w:rsidRDefault="008D0867" w:rsidP="00445921">
      <w:pPr>
        <w:rPr>
          <w:lang w:val="uk-UA"/>
        </w:rPr>
      </w:pPr>
      <w:r>
        <w:rPr>
          <w:lang w:val="uk-UA"/>
        </w:rPr>
        <w:t xml:space="preserve">від  12.06. </w:t>
      </w:r>
      <w:bookmarkStart w:id="0" w:name="_GoBack"/>
      <w:bookmarkEnd w:id="0"/>
      <w:r w:rsidR="00445921">
        <w:rPr>
          <w:lang w:val="uk-UA"/>
        </w:rPr>
        <w:t>2020 р.</w:t>
      </w:r>
      <w:r w:rsidR="00445921">
        <w:rPr>
          <w:lang w:val="uk-UA"/>
        </w:rPr>
        <w:tab/>
      </w:r>
      <w:r w:rsidR="00445921">
        <w:rPr>
          <w:lang w:val="uk-UA"/>
        </w:rPr>
        <w:tab/>
      </w:r>
      <w:r w:rsidR="00445921">
        <w:rPr>
          <w:lang w:val="uk-UA"/>
        </w:rPr>
        <w:tab/>
      </w:r>
      <w:r w:rsidR="00445921">
        <w:rPr>
          <w:lang w:val="uk-UA"/>
        </w:rPr>
        <w:tab/>
      </w:r>
      <w:r w:rsidR="00445921">
        <w:rPr>
          <w:lang w:val="uk-UA"/>
        </w:rPr>
        <w:tab/>
      </w:r>
      <w:r w:rsidR="00445921">
        <w:rPr>
          <w:lang w:val="uk-UA"/>
        </w:rPr>
        <w:tab/>
        <w:t>м. Суми</w:t>
      </w:r>
    </w:p>
    <w:p w:rsidR="00445921" w:rsidRDefault="00445921" w:rsidP="00445921">
      <w:pPr>
        <w:rPr>
          <w:lang w:val="uk-UA"/>
        </w:rPr>
      </w:pPr>
    </w:p>
    <w:p w:rsidR="00445921" w:rsidRDefault="00445921" w:rsidP="00445921">
      <w:pPr>
        <w:rPr>
          <w:lang w:val="uk-UA"/>
        </w:rPr>
      </w:pPr>
    </w:p>
    <w:p w:rsidR="00445921" w:rsidRPr="00351E4B" w:rsidRDefault="00445921" w:rsidP="00445921">
      <w:pPr>
        <w:rPr>
          <w:b/>
          <w:lang w:val="uk-UA"/>
        </w:rPr>
      </w:pPr>
      <w:r w:rsidRPr="00351E4B">
        <w:rPr>
          <w:b/>
          <w:lang w:val="uk-UA"/>
        </w:rPr>
        <w:t xml:space="preserve">Про </w:t>
      </w:r>
      <w:r>
        <w:rPr>
          <w:b/>
          <w:lang w:val="uk-UA"/>
        </w:rPr>
        <w:t xml:space="preserve">   виплату   </w:t>
      </w:r>
      <w:r w:rsidRPr="00351E4B">
        <w:rPr>
          <w:b/>
          <w:lang w:val="uk-UA"/>
        </w:rPr>
        <w:t>премії</w:t>
      </w:r>
      <w:r>
        <w:rPr>
          <w:b/>
          <w:lang w:val="uk-UA"/>
        </w:rPr>
        <w:t xml:space="preserve">  </w:t>
      </w:r>
      <w:r w:rsidRPr="00351E4B">
        <w:rPr>
          <w:b/>
          <w:lang w:val="uk-UA"/>
        </w:rPr>
        <w:t xml:space="preserve"> працівникам </w:t>
      </w:r>
    </w:p>
    <w:p w:rsidR="00445921" w:rsidRDefault="00445921" w:rsidP="00445921">
      <w:pPr>
        <w:rPr>
          <w:b/>
          <w:lang w:val="uk-UA"/>
        </w:rPr>
      </w:pPr>
      <w:r>
        <w:rPr>
          <w:b/>
          <w:lang w:val="uk-UA"/>
        </w:rPr>
        <w:t xml:space="preserve">департаменту інфраструктури міста </w:t>
      </w:r>
    </w:p>
    <w:p w:rsidR="00445921" w:rsidRDefault="00445921" w:rsidP="00445921">
      <w:pPr>
        <w:rPr>
          <w:b/>
          <w:lang w:val="uk-UA"/>
        </w:rPr>
      </w:pPr>
      <w:r>
        <w:rPr>
          <w:b/>
          <w:lang w:val="uk-UA"/>
        </w:rPr>
        <w:t xml:space="preserve">до     Дня     Конституції       України </w:t>
      </w:r>
    </w:p>
    <w:p w:rsidR="00445921" w:rsidRPr="00351E4B" w:rsidRDefault="00445921" w:rsidP="00445921">
      <w:pPr>
        <w:rPr>
          <w:b/>
          <w:lang w:val="uk-UA"/>
        </w:rPr>
      </w:pPr>
    </w:p>
    <w:p w:rsidR="00445921" w:rsidRDefault="00445921" w:rsidP="00445921">
      <w:pPr>
        <w:rPr>
          <w:b/>
          <w:lang w:val="uk-UA"/>
        </w:rPr>
      </w:pPr>
    </w:p>
    <w:p w:rsidR="00445921" w:rsidRDefault="00445921" w:rsidP="00445921">
      <w:pPr>
        <w:rPr>
          <w:b/>
          <w:lang w:val="uk-UA"/>
        </w:rPr>
      </w:pPr>
    </w:p>
    <w:p w:rsidR="00445921" w:rsidRPr="009F0C68" w:rsidRDefault="00445921" w:rsidP="00445921">
      <w:pPr>
        <w:pStyle w:val="a7"/>
        <w:ind w:firstLine="708"/>
        <w:rPr>
          <w:i/>
          <w:sz w:val="22"/>
          <w:szCs w:val="22"/>
        </w:rPr>
      </w:pPr>
      <w:r w:rsidRPr="009F0C68">
        <w:rPr>
          <w:i/>
          <w:sz w:val="22"/>
          <w:szCs w:val="22"/>
        </w:rPr>
        <w:t xml:space="preserve">Керуючись постановою Кабінету Міністрів України від 09.03.06 № 268 «Про впорядкування структури та умов оплати праці працівників апарату органів виконавчої влади, органів прокуратури, судів та інших органів» (з урахуванням змін та доповнень), Положенням про матеріальне стимулювання працівників </w:t>
      </w:r>
      <w:r>
        <w:rPr>
          <w:i/>
          <w:sz w:val="22"/>
          <w:szCs w:val="22"/>
        </w:rPr>
        <w:t xml:space="preserve">департаменту інфраструктури міста </w:t>
      </w:r>
      <w:r w:rsidRPr="009F0C68">
        <w:rPr>
          <w:i/>
          <w:sz w:val="22"/>
          <w:szCs w:val="22"/>
        </w:rPr>
        <w:t>Сумської міської ради та Наказом Міністерства праці та соціальної політики  України від 02 жовтня 1996 року № 77 “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(з урахуванням змін та доповнень),</w:t>
      </w:r>
    </w:p>
    <w:p w:rsidR="00445921" w:rsidRDefault="00445921" w:rsidP="00445921">
      <w:pPr>
        <w:jc w:val="both"/>
        <w:rPr>
          <w:lang w:val="uk-UA"/>
        </w:rPr>
      </w:pPr>
    </w:p>
    <w:p w:rsidR="00445921" w:rsidRDefault="00445921" w:rsidP="00445921">
      <w:pPr>
        <w:jc w:val="center"/>
        <w:rPr>
          <w:lang w:val="uk-UA"/>
        </w:rPr>
      </w:pPr>
      <w:r w:rsidRPr="00583003">
        <w:rPr>
          <w:lang w:val="uk-UA"/>
        </w:rPr>
        <w:t>НАКАЗУЮ</w:t>
      </w:r>
      <w:r>
        <w:rPr>
          <w:lang w:val="uk-UA"/>
        </w:rPr>
        <w:t>:</w:t>
      </w:r>
    </w:p>
    <w:p w:rsidR="00445921" w:rsidRDefault="00445921" w:rsidP="00445921">
      <w:pPr>
        <w:jc w:val="both"/>
        <w:rPr>
          <w:lang w:val="uk-UA"/>
        </w:rPr>
      </w:pPr>
    </w:p>
    <w:p w:rsidR="00445921" w:rsidRDefault="00445921" w:rsidP="00445921">
      <w:pPr>
        <w:pStyle w:val="a3"/>
        <w:numPr>
          <w:ilvl w:val="0"/>
          <w:numId w:val="1"/>
        </w:numPr>
        <w:ind w:left="0" w:firstLine="426"/>
        <w:jc w:val="both"/>
        <w:rPr>
          <w:lang w:val="uk-UA"/>
        </w:rPr>
      </w:pPr>
      <w:r w:rsidRPr="00A54D6E">
        <w:rPr>
          <w:lang w:val="uk-UA"/>
        </w:rPr>
        <w:t xml:space="preserve">З нагоди Дня </w:t>
      </w:r>
      <w:r>
        <w:rPr>
          <w:lang w:val="uk-UA"/>
        </w:rPr>
        <w:t>Конституції України</w:t>
      </w:r>
      <w:r w:rsidRPr="00A54D6E">
        <w:rPr>
          <w:lang w:val="uk-UA"/>
        </w:rPr>
        <w:t>, у зв’язку з виконанням збільшеного обсягу робіт, за сумлінне виконання своїх службових обов’язків, виплатити премію працівникам департаменту інфраструктури міста за рахунок економії фонду заробітної плати та відповідно до затвердженого кошторису на 20</w:t>
      </w:r>
      <w:r>
        <w:rPr>
          <w:lang w:val="uk-UA"/>
        </w:rPr>
        <w:t>20</w:t>
      </w:r>
      <w:r w:rsidRPr="00A54D6E">
        <w:rPr>
          <w:lang w:val="uk-UA"/>
        </w:rPr>
        <w:t xml:space="preserve"> рік у розмірі </w:t>
      </w:r>
      <w:r>
        <w:rPr>
          <w:lang w:val="uk-UA"/>
        </w:rPr>
        <w:t>посадового окладу.</w:t>
      </w:r>
    </w:p>
    <w:p w:rsidR="00445921" w:rsidRPr="00A54D6E" w:rsidRDefault="00445921" w:rsidP="00445921">
      <w:pPr>
        <w:jc w:val="both"/>
        <w:rPr>
          <w:lang w:val="uk-UA"/>
        </w:rPr>
      </w:pPr>
    </w:p>
    <w:p w:rsidR="00445921" w:rsidRPr="0033528C" w:rsidRDefault="00445921" w:rsidP="00445921">
      <w:pPr>
        <w:ind w:firstLine="426"/>
        <w:jc w:val="both"/>
        <w:rPr>
          <w:lang w:val="uk-UA"/>
        </w:rPr>
      </w:pPr>
      <w:r w:rsidRPr="0033528C">
        <w:rPr>
          <w:lang w:val="uk-UA"/>
        </w:rPr>
        <w:t xml:space="preserve">2. Контроль за виконанням даного наказу покласти на начальника відділу бухгалтерського обліку та </w:t>
      </w:r>
      <w:r>
        <w:rPr>
          <w:lang w:val="uk-UA"/>
        </w:rPr>
        <w:t xml:space="preserve">фінансової </w:t>
      </w:r>
      <w:r w:rsidRPr="0033528C">
        <w:rPr>
          <w:lang w:val="uk-UA"/>
        </w:rPr>
        <w:t xml:space="preserve">звітності – головного бухгалтера </w:t>
      </w:r>
      <w:proofErr w:type="spellStart"/>
      <w:r w:rsidRPr="0033528C">
        <w:rPr>
          <w:lang w:val="uk-UA"/>
        </w:rPr>
        <w:t>Лісовенко</w:t>
      </w:r>
      <w:proofErr w:type="spellEnd"/>
      <w:r w:rsidRPr="0033528C">
        <w:rPr>
          <w:lang w:val="uk-UA"/>
        </w:rPr>
        <w:t xml:space="preserve"> Л.В.</w:t>
      </w: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DF0364" w:rsidRDefault="00DF0364" w:rsidP="0033528C">
      <w:pPr>
        <w:jc w:val="both"/>
        <w:rPr>
          <w:b/>
          <w:lang w:val="uk-UA"/>
        </w:rPr>
      </w:pPr>
    </w:p>
    <w:p w:rsidR="00D40D79" w:rsidRPr="0033528C" w:rsidRDefault="00D40D79" w:rsidP="0033528C">
      <w:pPr>
        <w:jc w:val="both"/>
        <w:rPr>
          <w:b/>
          <w:lang w:val="uk-UA"/>
        </w:rPr>
      </w:pP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0127C7" w:rsidRPr="0033528C" w:rsidRDefault="00A71100" w:rsidP="0033528C">
      <w:pPr>
        <w:jc w:val="both"/>
        <w:rPr>
          <w:b/>
          <w:lang w:val="uk-UA"/>
        </w:rPr>
      </w:pPr>
      <w:r>
        <w:rPr>
          <w:b/>
          <w:lang w:val="uk-UA"/>
        </w:rPr>
        <w:t>Д</w:t>
      </w:r>
      <w:r w:rsidR="000127C7" w:rsidRPr="0033528C">
        <w:rPr>
          <w:b/>
          <w:lang w:val="uk-UA"/>
        </w:rPr>
        <w:t>иректор департаменту</w:t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  <w:t xml:space="preserve">               </w:t>
      </w:r>
      <w:r>
        <w:rPr>
          <w:b/>
          <w:lang w:val="uk-UA"/>
        </w:rPr>
        <w:tab/>
      </w:r>
      <w:r w:rsidR="000127C7" w:rsidRPr="0033528C">
        <w:rPr>
          <w:b/>
          <w:lang w:val="uk-UA"/>
        </w:rPr>
        <w:t xml:space="preserve">   </w:t>
      </w:r>
      <w:r w:rsidR="00F85065">
        <w:rPr>
          <w:b/>
          <w:lang w:val="uk-UA"/>
        </w:rPr>
        <w:tab/>
      </w:r>
      <w:proofErr w:type="spellStart"/>
      <w:r>
        <w:rPr>
          <w:b/>
          <w:lang w:val="uk-UA"/>
        </w:rPr>
        <w:t>О.І.Журба</w:t>
      </w:r>
      <w:proofErr w:type="spellEnd"/>
    </w:p>
    <w:p w:rsidR="000127C7" w:rsidRDefault="000127C7" w:rsidP="0033528C">
      <w:pPr>
        <w:jc w:val="both"/>
        <w:rPr>
          <w:lang w:val="uk-UA"/>
        </w:rPr>
      </w:pPr>
    </w:p>
    <w:p w:rsidR="00D40D79" w:rsidRDefault="00D40D79" w:rsidP="0033528C">
      <w:pPr>
        <w:jc w:val="both"/>
        <w:rPr>
          <w:lang w:val="uk-UA"/>
        </w:rPr>
      </w:pPr>
    </w:p>
    <w:p w:rsidR="00D40D79" w:rsidRPr="0033528C" w:rsidRDefault="00D40D79" w:rsidP="0033528C">
      <w:pPr>
        <w:jc w:val="both"/>
        <w:rPr>
          <w:lang w:val="uk-UA"/>
        </w:rPr>
      </w:pPr>
    </w:p>
    <w:p w:rsidR="000127C7" w:rsidRPr="0033528C" w:rsidRDefault="000127C7" w:rsidP="0033528C">
      <w:pPr>
        <w:jc w:val="both"/>
        <w:rPr>
          <w:lang w:val="uk-UA"/>
        </w:rPr>
      </w:pPr>
    </w:p>
    <w:p w:rsidR="008C0046" w:rsidRPr="008C0046" w:rsidRDefault="008C0046" w:rsidP="008C0046">
      <w:pPr>
        <w:rPr>
          <w:szCs w:val="28"/>
          <w:lang w:val="uk-UA"/>
        </w:rPr>
      </w:pPr>
      <w:r w:rsidRPr="008C0046">
        <w:rPr>
          <w:szCs w:val="28"/>
          <w:lang w:val="uk-UA"/>
        </w:rPr>
        <w:t>Начальник відділу бухгалтерського обліку</w:t>
      </w:r>
    </w:p>
    <w:p w:rsidR="008C0046" w:rsidRPr="008C0046" w:rsidRDefault="00D40D79" w:rsidP="008C0046">
      <w:pPr>
        <w:rPr>
          <w:szCs w:val="28"/>
          <w:lang w:val="uk-UA"/>
        </w:rPr>
      </w:pPr>
      <w:r>
        <w:rPr>
          <w:szCs w:val="28"/>
          <w:lang w:val="uk-UA"/>
        </w:rPr>
        <w:t>та фінансової</w:t>
      </w:r>
      <w:r w:rsidR="008C0046" w:rsidRPr="008C0046">
        <w:rPr>
          <w:szCs w:val="28"/>
          <w:lang w:val="uk-UA"/>
        </w:rPr>
        <w:t xml:space="preserve"> звітності – головний бухгалтер</w:t>
      </w:r>
      <w:r w:rsidR="008C0046" w:rsidRPr="008C0046">
        <w:rPr>
          <w:szCs w:val="28"/>
          <w:lang w:val="uk-UA"/>
        </w:rPr>
        <w:tab/>
        <w:t xml:space="preserve">            </w:t>
      </w:r>
      <w:r w:rsidR="008C0046" w:rsidRPr="008C0046">
        <w:rPr>
          <w:szCs w:val="28"/>
          <w:lang w:val="uk-UA"/>
        </w:rPr>
        <w:tab/>
      </w:r>
      <w:r w:rsidR="008C0046" w:rsidRPr="008C0046">
        <w:rPr>
          <w:szCs w:val="28"/>
          <w:lang w:val="uk-UA"/>
        </w:rPr>
        <w:tab/>
      </w:r>
      <w:proofErr w:type="spellStart"/>
      <w:r w:rsidR="008C0046" w:rsidRPr="008C0046">
        <w:rPr>
          <w:szCs w:val="28"/>
          <w:lang w:val="uk-UA"/>
        </w:rPr>
        <w:t>Л.В.Лісовенко</w:t>
      </w:r>
      <w:proofErr w:type="spellEnd"/>
    </w:p>
    <w:p w:rsidR="008C0046" w:rsidRPr="008C0046" w:rsidRDefault="008C0046" w:rsidP="008C0046">
      <w:pPr>
        <w:rPr>
          <w:szCs w:val="28"/>
          <w:lang w:val="uk-UA"/>
        </w:rPr>
      </w:pPr>
    </w:p>
    <w:p w:rsidR="008C0046" w:rsidRPr="008C0046" w:rsidRDefault="000B708B" w:rsidP="008C0046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8C0046" w:rsidRPr="008C0046">
        <w:rPr>
          <w:szCs w:val="28"/>
          <w:lang w:val="uk-UA"/>
        </w:rPr>
        <w:t xml:space="preserve">ачальник відділу юридичного та кадрового  </w:t>
      </w:r>
    </w:p>
    <w:p w:rsidR="0086664B" w:rsidRPr="00D04566" w:rsidRDefault="008C0046" w:rsidP="005333D6">
      <w:pPr>
        <w:rPr>
          <w:lang w:val="uk-UA"/>
        </w:rPr>
      </w:pPr>
      <w:r w:rsidRPr="008C0046">
        <w:rPr>
          <w:szCs w:val="28"/>
          <w:lang w:val="uk-UA"/>
        </w:rPr>
        <w:t>забезпечення</w:t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proofErr w:type="spellStart"/>
      <w:r w:rsidR="000B708B">
        <w:rPr>
          <w:szCs w:val="28"/>
          <w:lang w:val="uk-UA"/>
        </w:rPr>
        <w:t>Ю.М.Мельник</w:t>
      </w:r>
      <w:proofErr w:type="spellEnd"/>
    </w:p>
    <w:sectPr w:rsidR="0086664B" w:rsidRPr="00D04566" w:rsidSect="006C7B1D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AE4"/>
    <w:multiLevelType w:val="multilevel"/>
    <w:tmpl w:val="B8E249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17498C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E2762F"/>
    <w:multiLevelType w:val="multilevel"/>
    <w:tmpl w:val="63A2C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AB57656"/>
    <w:multiLevelType w:val="multilevel"/>
    <w:tmpl w:val="2DAC9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D3220A"/>
    <w:multiLevelType w:val="multilevel"/>
    <w:tmpl w:val="17B6E6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547CEA"/>
    <w:multiLevelType w:val="multilevel"/>
    <w:tmpl w:val="0794F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7A177BC"/>
    <w:multiLevelType w:val="multilevel"/>
    <w:tmpl w:val="545238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1F6D51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1797A38"/>
    <w:multiLevelType w:val="multilevel"/>
    <w:tmpl w:val="F1E6A2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BF24D61"/>
    <w:multiLevelType w:val="multilevel"/>
    <w:tmpl w:val="85466E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4B6A"/>
    <w:rsid w:val="000127C7"/>
    <w:rsid w:val="00013547"/>
    <w:rsid w:val="00021034"/>
    <w:rsid w:val="00022100"/>
    <w:rsid w:val="00022800"/>
    <w:rsid w:val="00030868"/>
    <w:rsid w:val="00041C22"/>
    <w:rsid w:val="000451AC"/>
    <w:rsid w:val="0005635E"/>
    <w:rsid w:val="00056797"/>
    <w:rsid w:val="00062ED3"/>
    <w:rsid w:val="00084EE8"/>
    <w:rsid w:val="000970A8"/>
    <w:rsid w:val="000A211A"/>
    <w:rsid w:val="000B299E"/>
    <w:rsid w:val="000B708B"/>
    <w:rsid w:val="000C2BF5"/>
    <w:rsid w:val="000C3263"/>
    <w:rsid w:val="000D08DA"/>
    <w:rsid w:val="000D552B"/>
    <w:rsid w:val="000E0525"/>
    <w:rsid w:val="000E3E14"/>
    <w:rsid w:val="000F20B8"/>
    <w:rsid w:val="000F6A22"/>
    <w:rsid w:val="0011358D"/>
    <w:rsid w:val="0012677B"/>
    <w:rsid w:val="001313C9"/>
    <w:rsid w:val="00131F49"/>
    <w:rsid w:val="00141549"/>
    <w:rsid w:val="001442BE"/>
    <w:rsid w:val="00145BA1"/>
    <w:rsid w:val="001526D5"/>
    <w:rsid w:val="0015685B"/>
    <w:rsid w:val="00160059"/>
    <w:rsid w:val="00165EB0"/>
    <w:rsid w:val="001725E1"/>
    <w:rsid w:val="001755EF"/>
    <w:rsid w:val="001852EB"/>
    <w:rsid w:val="00187A18"/>
    <w:rsid w:val="00195BC9"/>
    <w:rsid w:val="001A3734"/>
    <w:rsid w:val="001B73ED"/>
    <w:rsid w:val="001C4553"/>
    <w:rsid w:val="001D4B24"/>
    <w:rsid w:val="001D4B82"/>
    <w:rsid w:val="001D5ED0"/>
    <w:rsid w:val="001D5F76"/>
    <w:rsid w:val="001D7703"/>
    <w:rsid w:val="001E0402"/>
    <w:rsid w:val="001E498F"/>
    <w:rsid w:val="001F022B"/>
    <w:rsid w:val="001F19F6"/>
    <w:rsid w:val="001F4C09"/>
    <w:rsid w:val="0020292B"/>
    <w:rsid w:val="0021035A"/>
    <w:rsid w:val="00224F55"/>
    <w:rsid w:val="00233D03"/>
    <w:rsid w:val="002347C5"/>
    <w:rsid w:val="00237F24"/>
    <w:rsid w:val="00242670"/>
    <w:rsid w:val="002522E7"/>
    <w:rsid w:val="00252DEF"/>
    <w:rsid w:val="0025714C"/>
    <w:rsid w:val="00266725"/>
    <w:rsid w:val="00277D30"/>
    <w:rsid w:val="002813D0"/>
    <w:rsid w:val="002818B1"/>
    <w:rsid w:val="002911B7"/>
    <w:rsid w:val="002A209B"/>
    <w:rsid w:val="002B0FE9"/>
    <w:rsid w:val="002B5F2E"/>
    <w:rsid w:val="002C51CA"/>
    <w:rsid w:val="002C79A7"/>
    <w:rsid w:val="002F4C53"/>
    <w:rsid w:val="00302D6A"/>
    <w:rsid w:val="003036A5"/>
    <w:rsid w:val="003101DF"/>
    <w:rsid w:val="0031784D"/>
    <w:rsid w:val="00317D3F"/>
    <w:rsid w:val="0033528C"/>
    <w:rsid w:val="00345F93"/>
    <w:rsid w:val="00350997"/>
    <w:rsid w:val="00367230"/>
    <w:rsid w:val="0038212F"/>
    <w:rsid w:val="003A6CDA"/>
    <w:rsid w:val="003B1551"/>
    <w:rsid w:val="003C4A70"/>
    <w:rsid w:val="003C6830"/>
    <w:rsid w:val="003C7BA4"/>
    <w:rsid w:val="003D3634"/>
    <w:rsid w:val="003D552C"/>
    <w:rsid w:val="003E2D45"/>
    <w:rsid w:val="003E528D"/>
    <w:rsid w:val="003E5EC8"/>
    <w:rsid w:val="003E6E86"/>
    <w:rsid w:val="003E7228"/>
    <w:rsid w:val="003F0B93"/>
    <w:rsid w:val="003F4FC5"/>
    <w:rsid w:val="003F56C0"/>
    <w:rsid w:val="004045AB"/>
    <w:rsid w:val="00410710"/>
    <w:rsid w:val="0041655B"/>
    <w:rsid w:val="00423F89"/>
    <w:rsid w:val="00424EC3"/>
    <w:rsid w:val="004413AC"/>
    <w:rsid w:val="0044255E"/>
    <w:rsid w:val="00445921"/>
    <w:rsid w:val="00461E58"/>
    <w:rsid w:val="00463A96"/>
    <w:rsid w:val="00473472"/>
    <w:rsid w:val="0047673C"/>
    <w:rsid w:val="00483931"/>
    <w:rsid w:val="00490B3A"/>
    <w:rsid w:val="00491952"/>
    <w:rsid w:val="00496DE1"/>
    <w:rsid w:val="004A2CBA"/>
    <w:rsid w:val="004A79A5"/>
    <w:rsid w:val="004B119F"/>
    <w:rsid w:val="004B679F"/>
    <w:rsid w:val="004C6038"/>
    <w:rsid w:val="004E597B"/>
    <w:rsid w:val="004F105D"/>
    <w:rsid w:val="0050569D"/>
    <w:rsid w:val="005079C3"/>
    <w:rsid w:val="00516278"/>
    <w:rsid w:val="005301FE"/>
    <w:rsid w:val="005333D6"/>
    <w:rsid w:val="00537C98"/>
    <w:rsid w:val="00541810"/>
    <w:rsid w:val="00544D15"/>
    <w:rsid w:val="00546929"/>
    <w:rsid w:val="00553E5E"/>
    <w:rsid w:val="00567A14"/>
    <w:rsid w:val="005713B7"/>
    <w:rsid w:val="00572C50"/>
    <w:rsid w:val="0057398D"/>
    <w:rsid w:val="00575BAB"/>
    <w:rsid w:val="005800E6"/>
    <w:rsid w:val="00583003"/>
    <w:rsid w:val="0059431B"/>
    <w:rsid w:val="00596DFB"/>
    <w:rsid w:val="005A262C"/>
    <w:rsid w:val="005A2E9A"/>
    <w:rsid w:val="005B0FD6"/>
    <w:rsid w:val="005D704F"/>
    <w:rsid w:val="005D75C6"/>
    <w:rsid w:val="005E072B"/>
    <w:rsid w:val="00605395"/>
    <w:rsid w:val="00610C3F"/>
    <w:rsid w:val="00617EBA"/>
    <w:rsid w:val="00626710"/>
    <w:rsid w:val="00630416"/>
    <w:rsid w:val="006345EE"/>
    <w:rsid w:val="00636D7F"/>
    <w:rsid w:val="00660FEC"/>
    <w:rsid w:val="00662465"/>
    <w:rsid w:val="0066495C"/>
    <w:rsid w:val="006729DC"/>
    <w:rsid w:val="00697926"/>
    <w:rsid w:val="006979E2"/>
    <w:rsid w:val="006A3A21"/>
    <w:rsid w:val="006A43E1"/>
    <w:rsid w:val="006C7B1D"/>
    <w:rsid w:val="006D341D"/>
    <w:rsid w:val="006D3FBF"/>
    <w:rsid w:val="006D5731"/>
    <w:rsid w:val="006E70FE"/>
    <w:rsid w:val="006F48C9"/>
    <w:rsid w:val="00726986"/>
    <w:rsid w:val="007318B4"/>
    <w:rsid w:val="007403A8"/>
    <w:rsid w:val="00742AF5"/>
    <w:rsid w:val="00752094"/>
    <w:rsid w:val="007532EA"/>
    <w:rsid w:val="007565D3"/>
    <w:rsid w:val="0075789B"/>
    <w:rsid w:val="00760933"/>
    <w:rsid w:val="00764534"/>
    <w:rsid w:val="007652E9"/>
    <w:rsid w:val="00767417"/>
    <w:rsid w:val="007675B4"/>
    <w:rsid w:val="00771997"/>
    <w:rsid w:val="00774A0F"/>
    <w:rsid w:val="00777790"/>
    <w:rsid w:val="00781BF4"/>
    <w:rsid w:val="0078405D"/>
    <w:rsid w:val="00791E20"/>
    <w:rsid w:val="007A7F54"/>
    <w:rsid w:val="007B3F40"/>
    <w:rsid w:val="007C2847"/>
    <w:rsid w:val="007C67F1"/>
    <w:rsid w:val="007C73CF"/>
    <w:rsid w:val="007E4223"/>
    <w:rsid w:val="007E4585"/>
    <w:rsid w:val="007F1A3F"/>
    <w:rsid w:val="007F2582"/>
    <w:rsid w:val="0080095D"/>
    <w:rsid w:val="00801339"/>
    <w:rsid w:val="00804B9E"/>
    <w:rsid w:val="008131D4"/>
    <w:rsid w:val="00820497"/>
    <w:rsid w:val="00822AFA"/>
    <w:rsid w:val="00841474"/>
    <w:rsid w:val="00845E47"/>
    <w:rsid w:val="008519C9"/>
    <w:rsid w:val="008563E8"/>
    <w:rsid w:val="00862CB2"/>
    <w:rsid w:val="008651A2"/>
    <w:rsid w:val="0086664B"/>
    <w:rsid w:val="00882777"/>
    <w:rsid w:val="008A36F1"/>
    <w:rsid w:val="008C0046"/>
    <w:rsid w:val="008C6E50"/>
    <w:rsid w:val="008D0867"/>
    <w:rsid w:val="008E54F3"/>
    <w:rsid w:val="008F08CD"/>
    <w:rsid w:val="008F7163"/>
    <w:rsid w:val="0090157F"/>
    <w:rsid w:val="00907FC4"/>
    <w:rsid w:val="00914037"/>
    <w:rsid w:val="00915A96"/>
    <w:rsid w:val="00925DFA"/>
    <w:rsid w:val="00926080"/>
    <w:rsid w:val="00926E88"/>
    <w:rsid w:val="00931736"/>
    <w:rsid w:val="00937458"/>
    <w:rsid w:val="00945A1F"/>
    <w:rsid w:val="00947B38"/>
    <w:rsid w:val="009515BC"/>
    <w:rsid w:val="0096020C"/>
    <w:rsid w:val="00962B95"/>
    <w:rsid w:val="00974803"/>
    <w:rsid w:val="00975782"/>
    <w:rsid w:val="0097719B"/>
    <w:rsid w:val="009A29E7"/>
    <w:rsid w:val="009C12BA"/>
    <w:rsid w:val="009C6D32"/>
    <w:rsid w:val="009C79E7"/>
    <w:rsid w:val="009E3594"/>
    <w:rsid w:val="009E66CB"/>
    <w:rsid w:val="009F1B25"/>
    <w:rsid w:val="009F3F92"/>
    <w:rsid w:val="00A003ED"/>
    <w:rsid w:val="00A00AE0"/>
    <w:rsid w:val="00A00F6A"/>
    <w:rsid w:val="00A063F7"/>
    <w:rsid w:val="00A105DB"/>
    <w:rsid w:val="00A16068"/>
    <w:rsid w:val="00A20C81"/>
    <w:rsid w:val="00A2518D"/>
    <w:rsid w:val="00A25EAA"/>
    <w:rsid w:val="00A34195"/>
    <w:rsid w:val="00A366A2"/>
    <w:rsid w:val="00A41D31"/>
    <w:rsid w:val="00A45B70"/>
    <w:rsid w:val="00A50BD4"/>
    <w:rsid w:val="00A54D6E"/>
    <w:rsid w:val="00A6112E"/>
    <w:rsid w:val="00A71100"/>
    <w:rsid w:val="00A809C4"/>
    <w:rsid w:val="00A82987"/>
    <w:rsid w:val="00A90E4D"/>
    <w:rsid w:val="00A97A3C"/>
    <w:rsid w:val="00AA3F10"/>
    <w:rsid w:val="00AA4585"/>
    <w:rsid w:val="00AA4B5A"/>
    <w:rsid w:val="00AB01FC"/>
    <w:rsid w:val="00AB31D5"/>
    <w:rsid w:val="00AC1F06"/>
    <w:rsid w:val="00AC6C9D"/>
    <w:rsid w:val="00AC7C5A"/>
    <w:rsid w:val="00AC7CE5"/>
    <w:rsid w:val="00AD2738"/>
    <w:rsid w:val="00AD3524"/>
    <w:rsid w:val="00AD6032"/>
    <w:rsid w:val="00AE11E3"/>
    <w:rsid w:val="00AE346C"/>
    <w:rsid w:val="00AE7DF8"/>
    <w:rsid w:val="00AF406C"/>
    <w:rsid w:val="00AF72B2"/>
    <w:rsid w:val="00B03532"/>
    <w:rsid w:val="00B1229D"/>
    <w:rsid w:val="00B31608"/>
    <w:rsid w:val="00B31B3E"/>
    <w:rsid w:val="00B32C91"/>
    <w:rsid w:val="00B3424A"/>
    <w:rsid w:val="00B3434F"/>
    <w:rsid w:val="00B3556B"/>
    <w:rsid w:val="00B37483"/>
    <w:rsid w:val="00B42294"/>
    <w:rsid w:val="00B5197C"/>
    <w:rsid w:val="00B57626"/>
    <w:rsid w:val="00B67021"/>
    <w:rsid w:val="00B67616"/>
    <w:rsid w:val="00B863F2"/>
    <w:rsid w:val="00B90984"/>
    <w:rsid w:val="00B92FC1"/>
    <w:rsid w:val="00B931EA"/>
    <w:rsid w:val="00B93FC9"/>
    <w:rsid w:val="00BA3EE8"/>
    <w:rsid w:val="00BA6EE4"/>
    <w:rsid w:val="00BB2072"/>
    <w:rsid w:val="00BB22CE"/>
    <w:rsid w:val="00BB4EC5"/>
    <w:rsid w:val="00BB58B1"/>
    <w:rsid w:val="00BC2133"/>
    <w:rsid w:val="00BC2FF8"/>
    <w:rsid w:val="00BD14D5"/>
    <w:rsid w:val="00BD55CB"/>
    <w:rsid w:val="00BE37F6"/>
    <w:rsid w:val="00BE4D64"/>
    <w:rsid w:val="00BF538C"/>
    <w:rsid w:val="00BF56B5"/>
    <w:rsid w:val="00C02C7E"/>
    <w:rsid w:val="00C06A9B"/>
    <w:rsid w:val="00C15908"/>
    <w:rsid w:val="00C267BC"/>
    <w:rsid w:val="00C30573"/>
    <w:rsid w:val="00C43ED8"/>
    <w:rsid w:val="00C5434A"/>
    <w:rsid w:val="00C57495"/>
    <w:rsid w:val="00C64AE2"/>
    <w:rsid w:val="00C754B3"/>
    <w:rsid w:val="00C8333D"/>
    <w:rsid w:val="00C92351"/>
    <w:rsid w:val="00C96D96"/>
    <w:rsid w:val="00CB38D9"/>
    <w:rsid w:val="00CC0D87"/>
    <w:rsid w:val="00CE6319"/>
    <w:rsid w:val="00CF7476"/>
    <w:rsid w:val="00D0210D"/>
    <w:rsid w:val="00D02C58"/>
    <w:rsid w:val="00D04566"/>
    <w:rsid w:val="00D074AE"/>
    <w:rsid w:val="00D246CA"/>
    <w:rsid w:val="00D24E33"/>
    <w:rsid w:val="00D32B22"/>
    <w:rsid w:val="00D338E7"/>
    <w:rsid w:val="00D40D79"/>
    <w:rsid w:val="00D43CBA"/>
    <w:rsid w:val="00D44A5C"/>
    <w:rsid w:val="00D569AF"/>
    <w:rsid w:val="00D63625"/>
    <w:rsid w:val="00D639DA"/>
    <w:rsid w:val="00D708E4"/>
    <w:rsid w:val="00D76132"/>
    <w:rsid w:val="00D86157"/>
    <w:rsid w:val="00D919D8"/>
    <w:rsid w:val="00D93689"/>
    <w:rsid w:val="00DA3E2C"/>
    <w:rsid w:val="00DB6B33"/>
    <w:rsid w:val="00DD0184"/>
    <w:rsid w:val="00DD2FFC"/>
    <w:rsid w:val="00DD3598"/>
    <w:rsid w:val="00DE3D50"/>
    <w:rsid w:val="00DE50C2"/>
    <w:rsid w:val="00DE69D6"/>
    <w:rsid w:val="00DF0364"/>
    <w:rsid w:val="00DF0652"/>
    <w:rsid w:val="00DF5988"/>
    <w:rsid w:val="00DF6756"/>
    <w:rsid w:val="00E005A2"/>
    <w:rsid w:val="00E009E5"/>
    <w:rsid w:val="00E039D8"/>
    <w:rsid w:val="00E123F0"/>
    <w:rsid w:val="00E15137"/>
    <w:rsid w:val="00E251F1"/>
    <w:rsid w:val="00E31926"/>
    <w:rsid w:val="00E35633"/>
    <w:rsid w:val="00E357F3"/>
    <w:rsid w:val="00E44A87"/>
    <w:rsid w:val="00E452F4"/>
    <w:rsid w:val="00E605E7"/>
    <w:rsid w:val="00E60ADC"/>
    <w:rsid w:val="00E63FFA"/>
    <w:rsid w:val="00E6770B"/>
    <w:rsid w:val="00E67E56"/>
    <w:rsid w:val="00E7398A"/>
    <w:rsid w:val="00E77F79"/>
    <w:rsid w:val="00E87068"/>
    <w:rsid w:val="00E900F9"/>
    <w:rsid w:val="00E9663F"/>
    <w:rsid w:val="00E972CA"/>
    <w:rsid w:val="00EA751A"/>
    <w:rsid w:val="00EC7FF4"/>
    <w:rsid w:val="00ED29B0"/>
    <w:rsid w:val="00ED4019"/>
    <w:rsid w:val="00ED6524"/>
    <w:rsid w:val="00ED7EC3"/>
    <w:rsid w:val="00EE097C"/>
    <w:rsid w:val="00EE37A6"/>
    <w:rsid w:val="00EF5D1E"/>
    <w:rsid w:val="00F06580"/>
    <w:rsid w:val="00F07FF5"/>
    <w:rsid w:val="00F12647"/>
    <w:rsid w:val="00F12B32"/>
    <w:rsid w:val="00F14A68"/>
    <w:rsid w:val="00F248B8"/>
    <w:rsid w:val="00F406B0"/>
    <w:rsid w:val="00F42103"/>
    <w:rsid w:val="00F5046A"/>
    <w:rsid w:val="00F574B6"/>
    <w:rsid w:val="00F64B6A"/>
    <w:rsid w:val="00F84E00"/>
    <w:rsid w:val="00F85065"/>
    <w:rsid w:val="00F8689B"/>
    <w:rsid w:val="00F87213"/>
    <w:rsid w:val="00F87576"/>
    <w:rsid w:val="00FA3BE7"/>
    <w:rsid w:val="00FA69FD"/>
    <w:rsid w:val="00FB2DF4"/>
    <w:rsid w:val="00FB369E"/>
    <w:rsid w:val="00FB7D37"/>
    <w:rsid w:val="00FD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923E"/>
  <w15:docId w15:val="{4BA5FB97-3169-4512-A030-0BF146B0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03"/>
    <w:pPr>
      <w:ind w:left="720"/>
      <w:contextualSpacing/>
    </w:pPr>
  </w:style>
  <w:style w:type="paragraph" w:styleId="a4">
    <w:name w:val="No Spacing"/>
    <w:uiPriority w:val="1"/>
    <w:qFormat/>
    <w:rsid w:val="00ED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522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2E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rsid w:val="00FA69FD"/>
    <w:pPr>
      <w:ind w:firstLine="1080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FA69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2B0FE9"/>
    <w:pPr>
      <w:jc w:val="center"/>
    </w:pPr>
    <w:rPr>
      <w:sz w:val="28"/>
      <w:lang w:val="uk-UA"/>
    </w:rPr>
  </w:style>
  <w:style w:type="character" w:customStyle="1" w:styleId="aa">
    <w:name w:val="Заголовок Знак"/>
    <w:basedOn w:val="a0"/>
    <w:link w:val="a9"/>
    <w:rsid w:val="002B0F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E3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E35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55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02F5-6EE6-4387-991E-E3F8CBFF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друщенко Наталія Володимирівна</cp:lastModifiedBy>
  <cp:revision>285</cp:revision>
  <cp:lastPrinted>2020-06-04T06:43:00Z</cp:lastPrinted>
  <dcterms:created xsi:type="dcterms:W3CDTF">2013-08-22T10:35:00Z</dcterms:created>
  <dcterms:modified xsi:type="dcterms:W3CDTF">2020-06-12T10:41:00Z</dcterms:modified>
</cp:coreProperties>
</file>